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81A1" w14:textId="77777777" w:rsidR="005C193B" w:rsidRPr="000C0EEC" w:rsidRDefault="00B62F03" w:rsidP="005C193B">
      <w:pPr>
        <w:ind w:left="9912" w:firstLine="708"/>
        <w:rPr>
          <w:bCs/>
          <w:lang w:eastAsia="x-none"/>
        </w:rPr>
      </w:pPr>
      <w:r>
        <w:rPr>
          <w:szCs w:val="19"/>
        </w:rPr>
        <w:t xml:space="preserve"> </w:t>
      </w:r>
      <w:r w:rsidR="005C193B" w:rsidRPr="000C0EEC">
        <w:rPr>
          <w:bCs/>
          <w:lang w:val="x-none" w:eastAsia="x-none"/>
        </w:rPr>
        <w:t>УТВЕРЖДАЮ</w:t>
      </w:r>
    </w:p>
    <w:p w14:paraId="0161C6EC" w14:textId="77777777" w:rsidR="005C193B" w:rsidRPr="000C0EEC" w:rsidRDefault="005C193B" w:rsidP="005C193B">
      <w:pPr>
        <w:ind w:left="8496" w:firstLine="708"/>
        <w:rPr>
          <w:bCs/>
          <w:noProof/>
          <w:lang w:val="x-none" w:eastAsia="x-none"/>
        </w:rPr>
      </w:pPr>
      <w:r w:rsidRPr="000C0EEC">
        <w:rPr>
          <w:bCs/>
          <w:noProof/>
          <w:lang w:val="x-none" w:eastAsia="x-none"/>
        </w:rPr>
        <w:t xml:space="preserve">Директор КЦА </w:t>
      </w:r>
      <w:r w:rsidRPr="00D13074">
        <w:rPr>
          <w:bCs/>
          <w:noProof/>
          <w:lang w:val="x-none" w:eastAsia="x-none"/>
        </w:rPr>
        <w:t>_______ Ахмеджанова А.Т.</w:t>
      </w:r>
    </w:p>
    <w:p w14:paraId="1F18FF83" w14:textId="3BDA09A6" w:rsidR="005C193B" w:rsidRPr="000C0EEC" w:rsidRDefault="005C193B" w:rsidP="005C193B">
      <w:pPr>
        <w:shd w:val="clear" w:color="auto" w:fill="FFFFFF"/>
        <w:ind w:right="155"/>
        <w:rPr>
          <w:strike/>
          <w:noProof/>
        </w:rPr>
      </w:pPr>
      <w:r>
        <w:rPr>
          <w:noProof/>
        </w:rPr>
        <w:t xml:space="preserve">                                       </w:t>
      </w:r>
      <w:r w:rsidRPr="00D13074">
        <w:rPr>
          <w:noProof/>
        </w:rPr>
        <w:t xml:space="preserve">                                                                                                                         </w:t>
      </w:r>
      <w:r w:rsidRPr="000C0EEC">
        <w:rPr>
          <w:noProof/>
        </w:rPr>
        <w:t xml:space="preserve"> подпись, расшифровка подписи</w:t>
      </w:r>
    </w:p>
    <w:p w14:paraId="1D0F0BC6" w14:textId="77777777" w:rsidR="005C193B" w:rsidRPr="000C0EEC" w:rsidRDefault="005C193B" w:rsidP="005C193B">
      <w:pPr>
        <w:shd w:val="clear" w:color="auto" w:fill="FFFFFF"/>
        <w:ind w:left="9346" w:right="155"/>
      </w:pPr>
      <w:r w:rsidRPr="000C0EEC">
        <w:t>М.П.</w:t>
      </w:r>
      <w:r w:rsidRPr="000C0EEC">
        <w:rPr>
          <w:noProof/>
        </w:rPr>
        <w:t xml:space="preserve">                                                                                                                                                            </w:t>
      </w:r>
    </w:p>
    <w:p w14:paraId="65437F56" w14:textId="77777777" w:rsidR="005C193B" w:rsidRPr="000C0EEC" w:rsidRDefault="005C193B" w:rsidP="005C193B">
      <w:pPr>
        <w:shd w:val="clear" w:color="auto" w:fill="FFFFFF"/>
        <w:ind w:right="155"/>
      </w:pPr>
      <w:r w:rsidRPr="000C0EEC">
        <w:tab/>
      </w:r>
      <w:r w:rsidRPr="000C0EEC">
        <w:tab/>
      </w:r>
      <w:r w:rsidRPr="000C0EEC">
        <w:tab/>
      </w:r>
      <w:r w:rsidRPr="000C0EEC">
        <w:tab/>
      </w:r>
      <w:r w:rsidRPr="000C0EEC">
        <w:tab/>
      </w:r>
      <w:r w:rsidRPr="000C0EEC">
        <w:tab/>
      </w:r>
      <w:r w:rsidRPr="000C0EEC">
        <w:tab/>
      </w:r>
      <w:r w:rsidRPr="000C0EEC">
        <w:tab/>
      </w:r>
      <w:r w:rsidRPr="000C0EEC">
        <w:tab/>
      </w:r>
      <w:r w:rsidRPr="000C0EEC">
        <w:tab/>
      </w:r>
      <w:r w:rsidRPr="000C0EEC">
        <w:tab/>
      </w:r>
      <w:r w:rsidRPr="000C0EEC">
        <w:tab/>
      </w:r>
      <w:r w:rsidRPr="000C0EEC">
        <w:tab/>
      </w:r>
      <w:bookmarkStart w:id="0" w:name="_Hlk182418930"/>
      <w:r w:rsidRPr="000C0EEC">
        <w:t>Приложение к аттестату аккредитации</w:t>
      </w:r>
    </w:p>
    <w:p w14:paraId="6978E49D" w14:textId="77777777" w:rsidR="005C193B" w:rsidRPr="000C0EEC" w:rsidRDefault="005C193B" w:rsidP="005C193B">
      <w:pPr>
        <w:ind w:left="8496" w:firstLine="708"/>
      </w:pPr>
      <w:r w:rsidRPr="000C0EEC">
        <w:t xml:space="preserve"> </w:t>
      </w:r>
      <w:proofErr w:type="gramStart"/>
      <w:r w:rsidRPr="000C0EEC">
        <w:rPr>
          <w:u w:val="single"/>
        </w:rPr>
        <w:t>№  KG</w:t>
      </w:r>
      <w:proofErr w:type="gramEnd"/>
      <w:r w:rsidRPr="000C0EEC">
        <w:rPr>
          <w:u w:val="single"/>
        </w:rPr>
        <w:t xml:space="preserve"> 417/КЦА.ОСП </w:t>
      </w:r>
      <w:r w:rsidRPr="000C0EEC">
        <w:t>_____________</w:t>
      </w:r>
    </w:p>
    <w:p w14:paraId="2BD7CDA8" w14:textId="74E3E553" w:rsidR="000C0EEC" w:rsidRPr="000C0EEC" w:rsidRDefault="005C193B" w:rsidP="005C193B">
      <w:pPr>
        <w:shd w:val="clear" w:color="auto" w:fill="FFFFFF"/>
        <w:ind w:left="8496" w:right="155" w:firstLine="708"/>
      </w:pPr>
      <w:r w:rsidRPr="000C0EEC">
        <w:t xml:space="preserve"> от «_</w:t>
      </w:r>
      <w:proofErr w:type="gramStart"/>
      <w:r w:rsidRPr="000C0EEC">
        <w:t>_»_</w:t>
      </w:r>
      <w:proofErr w:type="gramEnd"/>
      <w:r w:rsidRPr="000C0EEC">
        <w:t>________________20___г</w:t>
      </w:r>
      <w:bookmarkEnd w:id="0"/>
      <w:r>
        <w:t>.</w:t>
      </w:r>
      <w:r w:rsidR="000C0EEC" w:rsidRPr="000C0EEC">
        <w:tab/>
      </w:r>
      <w:r w:rsidR="000C0EEC" w:rsidRPr="000C0EEC">
        <w:tab/>
      </w:r>
      <w:r w:rsidR="000C0EEC" w:rsidRPr="000C0EEC">
        <w:tab/>
      </w:r>
      <w:r w:rsidR="000C0EEC" w:rsidRPr="000C0EEC">
        <w:tab/>
      </w:r>
      <w:r w:rsidR="000C0EEC" w:rsidRPr="000C0EEC">
        <w:tab/>
      </w:r>
      <w:bookmarkStart w:id="1" w:name="_Toc45007419"/>
      <w:bookmarkStart w:id="2" w:name="_Toc46819880"/>
      <w:bookmarkStart w:id="3" w:name="_Toc45005575"/>
    </w:p>
    <w:p w14:paraId="10F98365" w14:textId="77777777" w:rsidR="000C0EEC" w:rsidRPr="000C0EEC" w:rsidRDefault="000C0EEC" w:rsidP="000C0EEC">
      <w:pPr>
        <w:ind w:right="-143"/>
        <w:jc w:val="center"/>
        <w:rPr>
          <w:b/>
        </w:rPr>
      </w:pPr>
      <w:r w:rsidRPr="000C0EEC">
        <w:rPr>
          <w:b/>
        </w:rPr>
        <w:t>ОБЛАСТЬ АККРЕДИТАЦИИ</w:t>
      </w:r>
      <w:bookmarkEnd w:id="1"/>
      <w:bookmarkEnd w:id="2"/>
      <w:bookmarkEnd w:id="3"/>
    </w:p>
    <w:p w14:paraId="4F32799B" w14:textId="44D772D7" w:rsidR="000C0EEC" w:rsidRPr="000C0EEC" w:rsidRDefault="00D13074" w:rsidP="000C0EEC">
      <w:pPr>
        <w:keepNext/>
        <w:jc w:val="center"/>
        <w:outlineLvl w:val="0"/>
        <w:rPr>
          <w:b/>
          <w:u w:val="single"/>
        </w:rPr>
      </w:pPr>
      <w:bookmarkStart w:id="4" w:name="_Toc45005576"/>
      <w:bookmarkStart w:id="5" w:name="_Toc45007420"/>
      <w:bookmarkStart w:id="6" w:name="_Toc46819881"/>
      <w:r w:rsidRPr="00D13074">
        <w:rPr>
          <w:b/>
          <w:u w:val="single"/>
        </w:rPr>
        <w:t>органа по сертификации</w:t>
      </w:r>
      <w:bookmarkEnd w:id="4"/>
      <w:bookmarkEnd w:id="5"/>
      <w:bookmarkEnd w:id="6"/>
      <w:r w:rsidRPr="00D13074">
        <w:rPr>
          <w:b/>
          <w:u w:val="single"/>
        </w:rPr>
        <w:t xml:space="preserve"> </w:t>
      </w:r>
      <w:proofErr w:type="gramStart"/>
      <w:r w:rsidRPr="00D13074">
        <w:rPr>
          <w:b/>
          <w:u w:val="single"/>
        </w:rPr>
        <w:t>продукции</w:t>
      </w:r>
      <w:r w:rsidR="005C193B">
        <w:rPr>
          <w:b/>
          <w:u w:val="single"/>
        </w:rPr>
        <w:t xml:space="preserve"> </w:t>
      </w:r>
      <w:r w:rsidRPr="00D13074">
        <w:rPr>
          <w:b/>
          <w:u w:val="single"/>
        </w:rPr>
        <w:t xml:space="preserve"> </w:t>
      </w:r>
      <w:proofErr w:type="spellStart"/>
      <w:r w:rsidRPr="00D13074">
        <w:rPr>
          <w:b/>
          <w:u w:val="single"/>
        </w:rPr>
        <w:t>ОсОО</w:t>
      </w:r>
      <w:proofErr w:type="spellEnd"/>
      <w:proofErr w:type="gramEnd"/>
      <w:r w:rsidRPr="00D13074">
        <w:rPr>
          <w:b/>
          <w:u w:val="single"/>
        </w:rPr>
        <w:t xml:space="preserve"> «Квалитет Трейд»</w:t>
      </w:r>
    </w:p>
    <w:p w14:paraId="5E7006D3" w14:textId="567AF296" w:rsidR="000C0EEC" w:rsidRPr="000C0EEC" w:rsidRDefault="00D13074" w:rsidP="00D13074">
      <w:pPr>
        <w:ind w:right="-143"/>
        <w:jc w:val="center"/>
        <w:rPr>
          <w:sz w:val="20"/>
          <w:szCs w:val="20"/>
        </w:rPr>
      </w:pPr>
      <w:r w:rsidRPr="000C0EEC">
        <w:rPr>
          <w:sz w:val="20"/>
          <w:szCs w:val="20"/>
        </w:rPr>
        <w:t>наименование органа</w:t>
      </w:r>
    </w:p>
    <w:p w14:paraId="0AC2AC7D" w14:textId="5C80B2F7" w:rsidR="000C0EEC" w:rsidRPr="000C0EEC" w:rsidRDefault="000C0EEC" w:rsidP="000C0EEC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2551"/>
        <w:gridCol w:w="1985"/>
        <w:gridCol w:w="3217"/>
        <w:gridCol w:w="4437"/>
      </w:tblGrid>
      <w:tr w:rsidR="00B2685D" w:rsidRPr="000C0EEC" w14:paraId="646FEC31" w14:textId="77777777" w:rsidTr="00B2685D">
        <w:tc>
          <w:tcPr>
            <w:tcW w:w="421" w:type="dxa"/>
          </w:tcPr>
          <w:p w14:paraId="1394A6A9" w14:textId="77777777" w:rsidR="000C0EEC" w:rsidRPr="000C0EEC" w:rsidRDefault="000C0EEC" w:rsidP="000C0EEC">
            <w:pPr>
              <w:ind w:right="-143"/>
              <w:rPr>
                <w:sz w:val="20"/>
                <w:szCs w:val="20"/>
              </w:rPr>
            </w:pPr>
            <w:r w:rsidRPr="000C0EEC">
              <w:rPr>
                <w:sz w:val="20"/>
                <w:szCs w:val="20"/>
              </w:rPr>
              <w:t>№/</w:t>
            </w:r>
          </w:p>
          <w:p w14:paraId="48CA6A13" w14:textId="77777777" w:rsidR="000C0EEC" w:rsidRPr="000C0EEC" w:rsidRDefault="000C0EEC" w:rsidP="000C0EEC">
            <w:pPr>
              <w:ind w:right="-143"/>
              <w:rPr>
                <w:sz w:val="20"/>
                <w:szCs w:val="20"/>
              </w:rPr>
            </w:pPr>
            <w:r w:rsidRPr="000C0EEC">
              <w:rPr>
                <w:sz w:val="20"/>
                <w:szCs w:val="20"/>
              </w:rPr>
              <w:t>№</w:t>
            </w:r>
          </w:p>
          <w:p w14:paraId="18543C16" w14:textId="77777777" w:rsidR="000C0EEC" w:rsidRPr="000C0EEC" w:rsidRDefault="000C0EEC" w:rsidP="000C0EEC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1E205" w14:textId="57F006A1" w:rsidR="000C0EEC" w:rsidRPr="000C0EEC" w:rsidRDefault="000C0EEC" w:rsidP="000C0EEC">
            <w:pPr>
              <w:ind w:right="-143"/>
            </w:pPr>
            <w:r w:rsidRPr="000C0EEC">
              <w:t>Наименование продукции</w:t>
            </w:r>
            <w:r w:rsidR="00B2685D">
              <w:t xml:space="preserve">  </w:t>
            </w:r>
          </w:p>
        </w:tc>
        <w:tc>
          <w:tcPr>
            <w:tcW w:w="2551" w:type="dxa"/>
          </w:tcPr>
          <w:p w14:paraId="6198C556" w14:textId="174FEA17" w:rsidR="000C0EEC" w:rsidRPr="000C0EEC" w:rsidRDefault="000C0EEC" w:rsidP="000C0EEC">
            <w:pPr>
              <w:ind w:right="-143"/>
            </w:pPr>
            <w:r w:rsidRPr="000C0EEC">
              <w:t>Форма подтверждения соответствия</w:t>
            </w:r>
            <w:r w:rsidR="00B2685D">
              <w:t xml:space="preserve"> </w:t>
            </w:r>
            <w:r w:rsidR="00B2685D" w:rsidRPr="000C0EEC">
              <w:t xml:space="preserve">(схемы  </w:t>
            </w:r>
          </w:p>
          <w:p w14:paraId="3CD76742" w14:textId="3E2B77D3" w:rsidR="000C0EEC" w:rsidRPr="000C0EEC" w:rsidRDefault="000C0EEC" w:rsidP="000C0EEC">
            <w:pPr>
              <w:ind w:right="-143"/>
            </w:pPr>
            <w:r w:rsidRPr="000C0EEC">
              <w:t>сертификации/</w:t>
            </w:r>
          </w:p>
          <w:p w14:paraId="2EA121D9" w14:textId="77777777" w:rsidR="000C0EEC" w:rsidRPr="000C0EEC" w:rsidRDefault="000C0EEC" w:rsidP="000C0EEC">
            <w:pPr>
              <w:ind w:right="-143"/>
            </w:pPr>
            <w:r w:rsidRPr="000C0EEC">
              <w:t>декларирование)</w:t>
            </w:r>
          </w:p>
        </w:tc>
        <w:tc>
          <w:tcPr>
            <w:tcW w:w="1985" w:type="dxa"/>
          </w:tcPr>
          <w:p w14:paraId="769C579F" w14:textId="77777777" w:rsidR="000C0EEC" w:rsidRPr="000C0EEC" w:rsidRDefault="000C0EEC" w:rsidP="000C0EEC">
            <w:pPr>
              <w:ind w:right="-143"/>
            </w:pPr>
            <w:r w:rsidRPr="000C0EEC">
              <w:t>Код ТН ВЭД (где уместно)</w:t>
            </w:r>
          </w:p>
          <w:p w14:paraId="66DA6E23" w14:textId="77777777" w:rsidR="000C0EEC" w:rsidRPr="000C0EEC" w:rsidRDefault="000C0EEC" w:rsidP="000C0EEC"/>
        </w:tc>
        <w:tc>
          <w:tcPr>
            <w:tcW w:w="3217" w:type="dxa"/>
          </w:tcPr>
          <w:p w14:paraId="64C02CD3" w14:textId="77777777" w:rsidR="000C0EEC" w:rsidRPr="000C0EEC" w:rsidRDefault="000C0EEC" w:rsidP="000C0EEC">
            <w:pPr>
              <w:rPr>
                <w:strike/>
              </w:rPr>
            </w:pPr>
            <w:r w:rsidRPr="000C0EEC"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4437" w:type="dxa"/>
          </w:tcPr>
          <w:p w14:paraId="52691705" w14:textId="77777777" w:rsidR="00B2685D" w:rsidRDefault="000C0EEC" w:rsidP="000C0EEC">
            <w:pPr>
              <w:ind w:right="-27"/>
            </w:pPr>
            <w:r w:rsidRPr="000C0EEC">
              <w:t xml:space="preserve">Стандарты, нормативные документы </w:t>
            </w:r>
          </w:p>
          <w:p w14:paraId="61BC731A" w14:textId="392B6FB4" w:rsidR="00B2685D" w:rsidRDefault="000C0EEC" w:rsidP="000C0EEC">
            <w:pPr>
              <w:ind w:right="-27"/>
            </w:pPr>
            <w:r w:rsidRPr="000C0EEC">
              <w:t>и/или нормативные требования, на соответствие которым</w:t>
            </w:r>
            <w:r w:rsidR="00D13074">
              <w:t xml:space="preserve"> </w:t>
            </w:r>
            <w:r w:rsidRPr="000C0EEC">
              <w:t>сертифици</w:t>
            </w:r>
            <w:r w:rsidR="00B2685D">
              <w:t>руется/</w:t>
            </w:r>
          </w:p>
          <w:p w14:paraId="3B847B03" w14:textId="2F7BBDC1" w:rsidR="000C0EEC" w:rsidRPr="000C0EEC" w:rsidRDefault="00B2685D" w:rsidP="000C0EEC">
            <w:pPr>
              <w:ind w:right="-27"/>
              <w:rPr>
                <w:strike/>
              </w:rPr>
            </w:pPr>
            <w:r>
              <w:t>подтверждает</w:t>
            </w:r>
            <w:r w:rsidR="000C0EEC" w:rsidRPr="000C0EEC">
              <w:t>ся продукция</w:t>
            </w:r>
            <w:r>
              <w:t xml:space="preserve"> </w:t>
            </w:r>
          </w:p>
        </w:tc>
      </w:tr>
      <w:tr w:rsidR="00B2685D" w:rsidRPr="000C0EEC" w14:paraId="28028715" w14:textId="77777777" w:rsidTr="00B2685D">
        <w:tc>
          <w:tcPr>
            <w:tcW w:w="421" w:type="dxa"/>
          </w:tcPr>
          <w:p w14:paraId="34C5064B" w14:textId="77777777" w:rsidR="000C0EEC" w:rsidRPr="000C0EEC" w:rsidRDefault="000C0EEC" w:rsidP="000C0EEC">
            <w:pPr>
              <w:ind w:right="-143"/>
              <w:jc w:val="center"/>
              <w:rPr>
                <w:sz w:val="20"/>
                <w:szCs w:val="20"/>
              </w:rPr>
            </w:pPr>
            <w:r w:rsidRPr="000C0EEC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58F33B5" w14:textId="77777777" w:rsidR="000C0EEC" w:rsidRPr="000C0EEC" w:rsidRDefault="000C0EEC" w:rsidP="000C0EEC">
            <w:pPr>
              <w:ind w:right="-143"/>
              <w:jc w:val="center"/>
              <w:rPr>
                <w:sz w:val="20"/>
                <w:szCs w:val="20"/>
              </w:rPr>
            </w:pPr>
            <w:r w:rsidRPr="000C0EE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61BF4CAA" w14:textId="77777777" w:rsidR="000C0EEC" w:rsidRPr="000C0EEC" w:rsidRDefault="000C0EEC" w:rsidP="000C0EEC">
            <w:pPr>
              <w:ind w:right="-143"/>
              <w:jc w:val="center"/>
              <w:rPr>
                <w:sz w:val="20"/>
                <w:szCs w:val="20"/>
              </w:rPr>
            </w:pPr>
            <w:r w:rsidRPr="000C0EE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2ED1284" w14:textId="77777777" w:rsidR="000C0EEC" w:rsidRPr="000C0EEC" w:rsidRDefault="000C0EEC" w:rsidP="000C0EEC">
            <w:pPr>
              <w:ind w:right="-143"/>
              <w:jc w:val="center"/>
              <w:rPr>
                <w:sz w:val="20"/>
                <w:szCs w:val="20"/>
              </w:rPr>
            </w:pPr>
            <w:r w:rsidRPr="000C0EEC">
              <w:rPr>
                <w:sz w:val="20"/>
                <w:szCs w:val="20"/>
              </w:rPr>
              <w:t>4</w:t>
            </w:r>
          </w:p>
        </w:tc>
        <w:tc>
          <w:tcPr>
            <w:tcW w:w="3217" w:type="dxa"/>
          </w:tcPr>
          <w:p w14:paraId="5BEC15FD" w14:textId="77777777" w:rsidR="000C0EEC" w:rsidRPr="000C0EEC" w:rsidRDefault="000C0EEC" w:rsidP="000C0EEC">
            <w:pPr>
              <w:jc w:val="center"/>
              <w:rPr>
                <w:sz w:val="20"/>
                <w:szCs w:val="20"/>
              </w:rPr>
            </w:pPr>
            <w:r w:rsidRPr="000C0EEC">
              <w:rPr>
                <w:sz w:val="20"/>
                <w:szCs w:val="20"/>
              </w:rPr>
              <w:t>5</w:t>
            </w:r>
          </w:p>
        </w:tc>
        <w:tc>
          <w:tcPr>
            <w:tcW w:w="4437" w:type="dxa"/>
          </w:tcPr>
          <w:p w14:paraId="0B14620F" w14:textId="77777777" w:rsidR="000C0EEC" w:rsidRPr="000C0EEC" w:rsidRDefault="000C0EEC" w:rsidP="000C0EEC">
            <w:pPr>
              <w:ind w:right="-27"/>
              <w:jc w:val="center"/>
              <w:rPr>
                <w:sz w:val="20"/>
                <w:szCs w:val="20"/>
              </w:rPr>
            </w:pPr>
            <w:r w:rsidRPr="000C0EEC">
              <w:rPr>
                <w:sz w:val="20"/>
                <w:szCs w:val="20"/>
              </w:rPr>
              <w:t>6</w:t>
            </w:r>
          </w:p>
        </w:tc>
      </w:tr>
      <w:tr w:rsidR="00F82C04" w:rsidRPr="000C0EEC" w14:paraId="425289D3" w14:textId="77777777" w:rsidTr="00B2685D">
        <w:trPr>
          <w:trHeight w:val="1207"/>
        </w:trPr>
        <w:tc>
          <w:tcPr>
            <w:tcW w:w="421" w:type="dxa"/>
          </w:tcPr>
          <w:p w14:paraId="0499B8A1" w14:textId="296D29A5" w:rsidR="00F82C04" w:rsidRPr="000C0EEC" w:rsidRDefault="00F82C04" w:rsidP="000C0EE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3F285F8" w14:textId="77777777" w:rsidR="00F82C04" w:rsidRDefault="00F82C04" w:rsidP="00D13074">
            <w:pPr>
              <w:ind w:right="-143"/>
              <w:jc w:val="center"/>
            </w:pPr>
            <w:r w:rsidRPr="00B2685D">
              <w:t xml:space="preserve">Линзы для очков </w:t>
            </w:r>
          </w:p>
          <w:p w14:paraId="2A535396" w14:textId="02536266" w:rsidR="00F82C04" w:rsidRPr="00B2685D" w:rsidRDefault="00F82C04" w:rsidP="00D13074">
            <w:pPr>
              <w:ind w:right="-143"/>
              <w:jc w:val="center"/>
            </w:pPr>
            <w:r w:rsidRPr="00B2685D">
              <w:t>из стекла</w:t>
            </w:r>
          </w:p>
          <w:p w14:paraId="59BA5EDB" w14:textId="77777777" w:rsidR="00F82C04" w:rsidRPr="00B2685D" w:rsidRDefault="00F82C04" w:rsidP="00D13074">
            <w:pPr>
              <w:ind w:right="-143"/>
              <w:jc w:val="center"/>
            </w:pPr>
          </w:p>
          <w:p w14:paraId="184CAA3E" w14:textId="799FD1B8" w:rsidR="00F82C04" w:rsidRPr="00B2685D" w:rsidRDefault="00F82C04" w:rsidP="00D13074">
            <w:pPr>
              <w:ind w:right="-143"/>
              <w:jc w:val="center"/>
            </w:pPr>
          </w:p>
        </w:tc>
        <w:tc>
          <w:tcPr>
            <w:tcW w:w="2551" w:type="dxa"/>
          </w:tcPr>
          <w:p w14:paraId="502BD760" w14:textId="3480F375" w:rsidR="00F82C04" w:rsidRPr="00B2685D" w:rsidRDefault="005F543C" w:rsidP="000C0EEC">
            <w:pPr>
              <w:ind w:right="-143"/>
              <w:jc w:val="center"/>
            </w:pPr>
            <w:r>
              <w:t xml:space="preserve">Схема </w:t>
            </w:r>
            <w:r w:rsidR="009573E5">
              <w:t>с</w:t>
            </w:r>
            <w:r w:rsidR="00F82C04" w:rsidRPr="00B2685D">
              <w:t>ертификаци</w:t>
            </w:r>
            <w:r w:rsidR="009573E5">
              <w:t>и</w:t>
            </w:r>
            <w:r>
              <w:t xml:space="preserve"> №6</w:t>
            </w:r>
            <w:r w:rsidR="00F82C04" w:rsidRPr="00B2685D">
              <w:t xml:space="preserve"> </w:t>
            </w:r>
            <w:r w:rsidR="00D44940">
              <w:t xml:space="preserve"> </w:t>
            </w:r>
          </w:p>
        </w:tc>
        <w:tc>
          <w:tcPr>
            <w:tcW w:w="1985" w:type="dxa"/>
          </w:tcPr>
          <w:p w14:paraId="7B04C2F4" w14:textId="77777777" w:rsidR="00F82C04" w:rsidRPr="00B2685D" w:rsidRDefault="00F82C04" w:rsidP="00D13074">
            <w:pPr>
              <w:ind w:right="-143"/>
              <w:jc w:val="center"/>
            </w:pPr>
            <w:r w:rsidRPr="00B2685D">
              <w:t>9001 40 200 0</w:t>
            </w:r>
          </w:p>
          <w:p w14:paraId="73060B22" w14:textId="77777777" w:rsidR="00F82C04" w:rsidRPr="00B2685D" w:rsidRDefault="00F82C04" w:rsidP="00D13074">
            <w:pPr>
              <w:ind w:right="-143"/>
              <w:jc w:val="center"/>
            </w:pPr>
            <w:r w:rsidRPr="00B2685D">
              <w:t>9001 40 410 0</w:t>
            </w:r>
          </w:p>
          <w:p w14:paraId="427014CC" w14:textId="77777777" w:rsidR="00F82C04" w:rsidRPr="00B2685D" w:rsidRDefault="00F82C04" w:rsidP="00D13074">
            <w:pPr>
              <w:ind w:right="-143"/>
              <w:jc w:val="center"/>
            </w:pPr>
            <w:r w:rsidRPr="00B2685D">
              <w:t>9001 40 490 0</w:t>
            </w:r>
          </w:p>
          <w:p w14:paraId="3CF26953" w14:textId="416AC9AB" w:rsidR="00F82C04" w:rsidRPr="00B2685D" w:rsidRDefault="00F82C04" w:rsidP="00B2685D">
            <w:pPr>
              <w:ind w:right="-143"/>
              <w:jc w:val="center"/>
            </w:pPr>
            <w:r w:rsidRPr="00B2685D">
              <w:t>9001 40 800 0</w:t>
            </w:r>
          </w:p>
        </w:tc>
        <w:tc>
          <w:tcPr>
            <w:tcW w:w="3217" w:type="dxa"/>
            <w:vMerge w:val="restart"/>
          </w:tcPr>
          <w:p w14:paraId="27DBD971" w14:textId="15A4A003" w:rsidR="00F82C04" w:rsidRPr="00B2685D" w:rsidRDefault="00F82C04" w:rsidP="00D13074">
            <w:r w:rsidRPr="00B2685D">
              <w:t>ППКР от 20 мая 2022 года № 267 (в редакции постановления ПКР от 22 мая 2024 года № 260) «Перечень продукции, подлежащей обязательному подтверждению</w:t>
            </w:r>
          </w:p>
          <w:p w14:paraId="0BF7AC55" w14:textId="77777777" w:rsidR="00F82C04" w:rsidRPr="00B2685D" w:rsidRDefault="00F82C04" w:rsidP="005C193B">
            <w:r w:rsidRPr="00B2685D">
              <w:t xml:space="preserve">соответствия»  </w:t>
            </w:r>
          </w:p>
          <w:p w14:paraId="3ABF5AC3" w14:textId="379AF559" w:rsidR="00F82C04" w:rsidRPr="00B2685D" w:rsidRDefault="00F82C04" w:rsidP="00E10B24">
            <w:pPr>
              <w:jc w:val="center"/>
            </w:pPr>
            <w:r>
              <w:t xml:space="preserve"> </w:t>
            </w:r>
            <w:r w:rsidRPr="00B2685D">
              <w:t xml:space="preserve">  </w:t>
            </w:r>
          </w:p>
        </w:tc>
        <w:tc>
          <w:tcPr>
            <w:tcW w:w="4437" w:type="dxa"/>
            <w:vMerge w:val="restart"/>
          </w:tcPr>
          <w:p w14:paraId="75BE63A9" w14:textId="5BE36021" w:rsidR="00F82C04" w:rsidRPr="00B2685D" w:rsidRDefault="00F82C04" w:rsidP="005C193B">
            <w:pPr>
              <w:jc w:val="center"/>
            </w:pPr>
            <w:r w:rsidRPr="00B2685D">
              <w:t>ГОСТ Р 51854-2001, пункты 4.3.1, 4.4,</w:t>
            </w:r>
          </w:p>
          <w:p w14:paraId="2ACD90D6" w14:textId="77777777" w:rsidR="00F82C04" w:rsidRPr="00B2685D" w:rsidRDefault="00F82C04" w:rsidP="00D13074">
            <w:pPr>
              <w:ind w:right="-27"/>
              <w:jc w:val="center"/>
            </w:pPr>
            <w:r w:rsidRPr="00B2685D">
              <w:t xml:space="preserve">ГОСТ Р 53950-2010, пункт 5.2, таблица 1, пункт 5.3, пункты 5.4.1, 5.4.1.2, 5.4.1.5, 5.5.2.1, 5.5.2.2 </w:t>
            </w:r>
          </w:p>
          <w:p w14:paraId="5A09BADD" w14:textId="2B3A1FA2" w:rsidR="00F82C04" w:rsidRPr="00B2685D" w:rsidRDefault="00F82C04" w:rsidP="000138CB">
            <w:pPr>
              <w:ind w:right="-27"/>
              <w:jc w:val="center"/>
            </w:pPr>
            <w:r>
              <w:t xml:space="preserve"> </w:t>
            </w:r>
            <w:r w:rsidRPr="00B2685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82C04" w:rsidRPr="000C0EEC" w14:paraId="78FC37BA" w14:textId="77777777" w:rsidTr="00B2685D">
        <w:trPr>
          <w:trHeight w:val="1670"/>
        </w:trPr>
        <w:tc>
          <w:tcPr>
            <w:tcW w:w="421" w:type="dxa"/>
          </w:tcPr>
          <w:p w14:paraId="3408E1D8" w14:textId="1420F25D" w:rsidR="00F82C04" w:rsidRPr="000C0EEC" w:rsidRDefault="00F82C04" w:rsidP="000C0EE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3CCDF21" w14:textId="64E48BD4" w:rsidR="00F82C04" w:rsidRPr="00B2685D" w:rsidRDefault="00F82C04" w:rsidP="00B2685D">
            <w:pPr>
              <w:jc w:val="both"/>
              <w:rPr>
                <w:color w:val="000000"/>
              </w:rPr>
            </w:pPr>
            <w:r w:rsidRPr="00F82C04">
              <w:t>Линзы для очков из прочих материалов</w:t>
            </w:r>
          </w:p>
        </w:tc>
        <w:tc>
          <w:tcPr>
            <w:tcW w:w="2551" w:type="dxa"/>
          </w:tcPr>
          <w:p w14:paraId="7598CFA6" w14:textId="15440B3E" w:rsidR="00F82C04" w:rsidRPr="00B2685D" w:rsidRDefault="005F543C" w:rsidP="000C0EEC">
            <w:pPr>
              <w:ind w:right="-143"/>
              <w:jc w:val="center"/>
            </w:pPr>
            <w:r>
              <w:t>Схема с</w:t>
            </w:r>
            <w:r w:rsidRPr="00B2685D">
              <w:t>ертификаци</w:t>
            </w:r>
            <w:r>
              <w:t>и №6</w:t>
            </w:r>
            <w:r w:rsidRPr="00B2685D">
              <w:t xml:space="preserve"> </w:t>
            </w:r>
            <w:r>
              <w:t xml:space="preserve"> </w:t>
            </w:r>
          </w:p>
        </w:tc>
        <w:tc>
          <w:tcPr>
            <w:tcW w:w="1985" w:type="dxa"/>
          </w:tcPr>
          <w:p w14:paraId="2C8E1E86" w14:textId="47745571" w:rsidR="00F82C04" w:rsidRPr="00F82C04" w:rsidRDefault="00F82C04" w:rsidP="00F82C04">
            <w:pPr>
              <w:ind w:right="-143"/>
              <w:jc w:val="center"/>
              <w:rPr>
                <w:lang/>
              </w:rPr>
            </w:pPr>
            <w:r w:rsidRPr="00F82C04">
              <w:rPr>
                <w:lang/>
              </w:rPr>
              <w:t>9001 50 200 0</w:t>
            </w:r>
          </w:p>
          <w:p w14:paraId="1F277208" w14:textId="54FEA23F" w:rsidR="00F82C04" w:rsidRPr="00F82C04" w:rsidRDefault="00F82C04" w:rsidP="00F82C04">
            <w:pPr>
              <w:ind w:right="-143"/>
              <w:jc w:val="center"/>
              <w:rPr>
                <w:lang/>
              </w:rPr>
            </w:pPr>
            <w:r w:rsidRPr="00F82C04">
              <w:rPr>
                <w:lang/>
              </w:rPr>
              <w:t>9001 50 410 0</w:t>
            </w:r>
          </w:p>
          <w:p w14:paraId="23C1C204" w14:textId="47A32EB1" w:rsidR="00F82C04" w:rsidRPr="00F82C04" w:rsidRDefault="00F82C04" w:rsidP="00F82C04">
            <w:pPr>
              <w:ind w:right="-143"/>
              <w:jc w:val="center"/>
              <w:rPr>
                <w:lang/>
              </w:rPr>
            </w:pPr>
            <w:r w:rsidRPr="00F82C04">
              <w:rPr>
                <w:lang/>
              </w:rPr>
              <w:t>9001 50 490 0</w:t>
            </w:r>
          </w:p>
          <w:p w14:paraId="02630B45" w14:textId="5B3CD2EB" w:rsidR="00F82C04" w:rsidRPr="00B2685D" w:rsidRDefault="00F82C04" w:rsidP="00F82C04">
            <w:pPr>
              <w:ind w:right="-143"/>
              <w:jc w:val="center"/>
              <w:rPr>
                <w:lang/>
              </w:rPr>
            </w:pPr>
            <w:r w:rsidRPr="00F82C04">
              <w:rPr>
                <w:lang/>
              </w:rPr>
              <w:t>9001 50 800 0</w:t>
            </w:r>
            <w:r>
              <w:rPr>
                <w:lang/>
              </w:rPr>
              <w:t xml:space="preserve"> </w:t>
            </w:r>
          </w:p>
        </w:tc>
        <w:tc>
          <w:tcPr>
            <w:tcW w:w="3217" w:type="dxa"/>
            <w:vMerge/>
          </w:tcPr>
          <w:p w14:paraId="2CB40233" w14:textId="43D2E067" w:rsidR="00F82C04" w:rsidRPr="00B2685D" w:rsidRDefault="00F82C04" w:rsidP="005C193B">
            <w:pPr>
              <w:jc w:val="center"/>
            </w:pPr>
          </w:p>
        </w:tc>
        <w:tc>
          <w:tcPr>
            <w:tcW w:w="4437" w:type="dxa"/>
            <w:vMerge/>
          </w:tcPr>
          <w:p w14:paraId="10C537D9" w14:textId="3147CE99" w:rsidR="00F82C04" w:rsidRPr="00B2685D" w:rsidRDefault="00F82C04" w:rsidP="000C0EEC">
            <w:pPr>
              <w:ind w:right="-27"/>
              <w:jc w:val="center"/>
            </w:pPr>
          </w:p>
        </w:tc>
      </w:tr>
    </w:tbl>
    <w:p w14:paraId="1F6CEB91" w14:textId="6006F452" w:rsidR="000C0EEC" w:rsidRDefault="000C0EEC" w:rsidP="0013706F">
      <w:pPr>
        <w:shd w:val="clear" w:color="auto" w:fill="FFFFFF"/>
        <w:ind w:right="155"/>
      </w:pPr>
    </w:p>
    <w:p w14:paraId="0A165918" w14:textId="77777777" w:rsidR="000C0EEC" w:rsidRDefault="000C0EEC" w:rsidP="0013706F">
      <w:pPr>
        <w:shd w:val="clear" w:color="auto" w:fill="FFFFFF"/>
        <w:ind w:right="155"/>
      </w:pPr>
    </w:p>
    <w:p w14:paraId="4FC9CC66" w14:textId="77777777" w:rsidR="000C0EEC" w:rsidRPr="007B0941" w:rsidRDefault="000C0EEC" w:rsidP="0013706F">
      <w:pPr>
        <w:shd w:val="clear" w:color="auto" w:fill="FFFFFF"/>
        <w:ind w:right="155"/>
      </w:pPr>
    </w:p>
    <w:sectPr w:rsidR="000C0EEC" w:rsidRPr="007B0941" w:rsidSect="005C193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5EF2" w14:textId="77777777" w:rsidR="00F15A2D" w:rsidRDefault="00F15A2D" w:rsidP="00F971BA">
      <w:r>
        <w:separator/>
      </w:r>
    </w:p>
  </w:endnote>
  <w:endnote w:type="continuationSeparator" w:id="0">
    <w:p w14:paraId="3B5E62AF" w14:textId="77777777" w:rsidR="00F15A2D" w:rsidRDefault="00F15A2D" w:rsidP="00F9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CB2E" w14:textId="77777777" w:rsidR="000C0EEC" w:rsidRDefault="000C0EEC" w:rsidP="000C0EEC">
    <w:pPr>
      <w:pStyle w:val="a9"/>
    </w:pPr>
  </w:p>
  <w:p w14:paraId="669131BA" w14:textId="1F38C6E4" w:rsidR="000C0EEC" w:rsidRPr="000C0EEC" w:rsidRDefault="000C0EEC" w:rsidP="000C0EEC">
    <w:pPr>
      <w:pStyle w:val="a9"/>
    </w:pPr>
    <w:bookmarkStart w:id="9" w:name="_Hlk182419070"/>
    <w:r w:rsidRPr="000C0EEC">
      <w:t xml:space="preserve">Руководитель органа по сертификации                                                                                       </w:t>
    </w:r>
    <w:r>
      <w:t xml:space="preserve"> </w:t>
    </w:r>
  </w:p>
  <w:p w14:paraId="51F3BD7B" w14:textId="28D6333D" w:rsidR="000C0EEC" w:rsidRPr="000C0EEC" w:rsidRDefault="000C0EEC" w:rsidP="000C0EEC">
    <w:pPr>
      <w:pStyle w:val="a9"/>
    </w:pPr>
    <w:r w:rsidRPr="000C0EEC">
      <w:t xml:space="preserve"> </w:t>
    </w:r>
    <w:r>
      <w:t>________</w:t>
    </w:r>
    <w:r w:rsidRPr="000C0EEC">
      <w:t xml:space="preserve">       </w:t>
    </w:r>
    <w:r>
      <w:t xml:space="preserve">   </w:t>
    </w:r>
    <w:r w:rsidRPr="000C0EEC">
      <w:rPr>
        <w:u w:val="single"/>
      </w:rPr>
      <w:t>Коровин А.В.</w:t>
    </w:r>
    <w:r w:rsidRPr="000C0EEC">
      <w:tab/>
    </w:r>
    <w:r w:rsidRPr="000C0EEC">
      <w:tab/>
    </w:r>
    <w:r w:rsidRPr="000C0EEC">
      <w:tab/>
    </w:r>
    <w:r w:rsidRPr="000C0EEC">
      <w:tab/>
    </w:r>
    <w:r w:rsidRPr="000C0EEC">
      <w:tab/>
    </w:r>
    <w:r w:rsidRPr="000C0EEC">
      <w:tab/>
    </w:r>
    <w:r w:rsidRPr="000C0EEC">
      <w:tab/>
    </w:r>
    <w:r w:rsidRPr="000C0EEC">
      <w:tab/>
    </w:r>
    <w:r w:rsidRPr="000C0EEC">
      <w:tab/>
      <w:t xml:space="preserve">  подпись                  Ф.И.О.</w:t>
    </w:r>
  </w:p>
  <w:p w14:paraId="0EB8F99E" w14:textId="0B974ED4" w:rsidR="000C0EEC" w:rsidRPr="000C0EEC" w:rsidRDefault="000C0EEC" w:rsidP="000C0EEC">
    <w:pPr>
      <w:pStyle w:val="a9"/>
    </w:pPr>
    <w:r w:rsidRPr="000C0EEC">
      <w:t xml:space="preserve">М.П. </w:t>
    </w:r>
    <w:r>
      <w:t xml:space="preserve"> </w:t>
    </w:r>
    <w:r w:rsidRPr="000C0EEC">
      <w:t xml:space="preserve">  “</w:t>
    </w:r>
    <w:proofErr w:type="gramStart"/>
    <w:r w:rsidR="00D13074">
      <w:t>01</w:t>
    </w:r>
    <w:r w:rsidRPr="000C0EEC">
      <w:t>”_</w:t>
    </w:r>
    <w:proofErr w:type="gramEnd"/>
    <w:r w:rsidR="00D13074">
      <w:t xml:space="preserve">  октября   2024 г. </w:t>
    </w:r>
    <w:r w:rsidRPr="000C0EEC">
      <w:t xml:space="preserve"> </w:t>
    </w:r>
    <w:r>
      <w:t xml:space="preserve">                                                                             </w:t>
    </w:r>
    <w:r w:rsidRPr="000C0EEC">
      <w:t>Стр.1 из __стр.</w:t>
    </w:r>
  </w:p>
  <w:bookmarkEnd w:id="9"/>
  <w:p w14:paraId="4608C947" w14:textId="77777777" w:rsidR="000C0EEC" w:rsidRPr="000C0EEC" w:rsidRDefault="000C0EEC" w:rsidP="000C0EEC">
    <w:pPr>
      <w:pStyle w:val="a9"/>
    </w:pPr>
  </w:p>
  <w:p w14:paraId="5A1E791D" w14:textId="6A05975D" w:rsidR="000C0EEC" w:rsidRPr="000C0EEC" w:rsidRDefault="000C0EEC" w:rsidP="000C0EEC">
    <w:pPr>
      <w:pStyle w:val="a9"/>
    </w:pPr>
    <w:r w:rsidRPr="000C0EEC">
      <w:tab/>
    </w:r>
    <w:r w:rsidRPr="000C0EEC">
      <w:tab/>
    </w:r>
    <w:r w:rsidRPr="000C0EEC">
      <w:tab/>
    </w:r>
    <w:r w:rsidRPr="000C0EEC">
      <w:tab/>
    </w:r>
    <w:r w:rsidRPr="000C0EEC">
      <w:tab/>
    </w:r>
    <w:r w:rsidRPr="000C0EEC">
      <w:tab/>
    </w:r>
    <w:r w:rsidRPr="000C0EEC">
      <w:tab/>
    </w:r>
    <w:r w:rsidRPr="000C0EEC">
      <w:tab/>
    </w:r>
    <w:r w:rsidRPr="000C0EEC">
      <w:tab/>
    </w:r>
    <w:r w:rsidRPr="000C0EEC">
      <w:tab/>
    </w:r>
    <w:r>
      <w:t xml:space="preserve">                                                                                                          </w:t>
    </w:r>
  </w:p>
  <w:p w14:paraId="43BFACC6" w14:textId="77777777" w:rsidR="000C0EEC" w:rsidRDefault="000C0E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15C9" w14:textId="77777777" w:rsidR="005C193B" w:rsidRPr="000C0EEC" w:rsidRDefault="005C193B" w:rsidP="005C193B">
    <w:pPr>
      <w:pStyle w:val="a9"/>
    </w:pPr>
    <w:r w:rsidRPr="000C0EEC">
      <w:t xml:space="preserve">Руководитель органа по сертификации                                                                                       </w:t>
    </w:r>
    <w:r>
      <w:t xml:space="preserve"> </w:t>
    </w:r>
  </w:p>
  <w:p w14:paraId="45478507" w14:textId="77777777" w:rsidR="005C193B" w:rsidRPr="000C0EEC" w:rsidRDefault="005C193B" w:rsidP="005C193B">
    <w:pPr>
      <w:pStyle w:val="a9"/>
    </w:pPr>
    <w:r w:rsidRPr="000C0EEC">
      <w:t xml:space="preserve"> </w:t>
    </w:r>
    <w:r>
      <w:t>________</w:t>
    </w:r>
    <w:r w:rsidRPr="000C0EEC">
      <w:t xml:space="preserve">       </w:t>
    </w:r>
    <w:r>
      <w:t xml:space="preserve">   </w:t>
    </w:r>
    <w:r w:rsidRPr="000C0EEC">
      <w:rPr>
        <w:u w:val="single"/>
      </w:rPr>
      <w:t>Коровин А.В.</w:t>
    </w:r>
    <w:r w:rsidRPr="000C0EEC">
      <w:tab/>
    </w:r>
    <w:r w:rsidRPr="000C0EEC">
      <w:tab/>
    </w:r>
    <w:r w:rsidRPr="000C0EEC">
      <w:tab/>
    </w:r>
    <w:r w:rsidRPr="000C0EEC">
      <w:tab/>
    </w:r>
    <w:r w:rsidRPr="000C0EEC">
      <w:tab/>
    </w:r>
    <w:r w:rsidRPr="000C0EEC">
      <w:tab/>
    </w:r>
    <w:r w:rsidRPr="000C0EEC">
      <w:tab/>
    </w:r>
    <w:r w:rsidRPr="000C0EEC">
      <w:tab/>
    </w:r>
    <w:r w:rsidRPr="000C0EEC">
      <w:tab/>
      <w:t xml:space="preserve">  подпись                  Ф.И.О.</w:t>
    </w:r>
  </w:p>
  <w:p w14:paraId="63C7428B" w14:textId="4B46A41B" w:rsidR="005C193B" w:rsidRPr="000C0EEC" w:rsidRDefault="005C193B" w:rsidP="005C193B">
    <w:pPr>
      <w:pStyle w:val="a9"/>
    </w:pPr>
    <w:r w:rsidRPr="000C0EEC">
      <w:t xml:space="preserve">М.П. </w:t>
    </w:r>
    <w:r>
      <w:t xml:space="preserve"> </w:t>
    </w:r>
    <w:r w:rsidRPr="000C0EEC">
      <w:t xml:space="preserve">  “</w:t>
    </w:r>
    <w:proofErr w:type="gramStart"/>
    <w:r>
      <w:t>01</w:t>
    </w:r>
    <w:r w:rsidRPr="000C0EEC">
      <w:t>”_</w:t>
    </w:r>
    <w:proofErr w:type="gramEnd"/>
    <w:r>
      <w:t xml:space="preserve">  октября   2024 г. </w:t>
    </w:r>
    <w:r w:rsidRPr="000C0EEC">
      <w:t xml:space="preserve"> </w:t>
    </w:r>
    <w:r>
      <w:t xml:space="preserve">                                                                             </w:t>
    </w:r>
    <w:r w:rsidRPr="000C0EEC">
      <w:t xml:space="preserve">Стр.1 из </w:t>
    </w:r>
    <w:r w:rsidR="00B2685D">
      <w:t xml:space="preserve">1 </w:t>
    </w:r>
    <w:r w:rsidRPr="000C0EEC">
      <w:t>стр.</w:t>
    </w:r>
  </w:p>
  <w:p w14:paraId="7E7D0E09" w14:textId="77777777" w:rsidR="005C193B" w:rsidRDefault="005C19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BFC4" w14:textId="77777777" w:rsidR="00F15A2D" w:rsidRDefault="00F15A2D" w:rsidP="00F971BA">
      <w:r>
        <w:separator/>
      </w:r>
    </w:p>
  </w:footnote>
  <w:footnote w:type="continuationSeparator" w:id="0">
    <w:p w14:paraId="48BC62D6" w14:textId="77777777" w:rsidR="00F15A2D" w:rsidRDefault="00F15A2D" w:rsidP="00F9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0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849"/>
      <w:gridCol w:w="4394"/>
      <w:gridCol w:w="3261"/>
    </w:tblGrid>
    <w:tr w:rsidR="00890337" w:rsidRPr="00890337" w14:paraId="013D20E2" w14:textId="77777777" w:rsidTr="000C0EEC">
      <w:trPr>
        <w:trHeight w:val="416"/>
      </w:trPr>
      <w:tc>
        <w:tcPr>
          <w:tcW w:w="4849" w:type="dxa"/>
          <w:vMerge w:val="restart"/>
          <w:vAlign w:val="center"/>
        </w:tcPr>
        <w:p w14:paraId="0A04477F" w14:textId="77777777" w:rsidR="00890337" w:rsidRPr="00890337" w:rsidRDefault="00890337" w:rsidP="00890337">
          <w:pPr>
            <w:spacing w:line="240" w:lineRule="atLeast"/>
            <w:jc w:val="center"/>
            <w:rPr>
              <w:lang w:eastAsia="ar-SA"/>
            </w:rPr>
          </w:pPr>
          <w:bookmarkStart w:id="7" w:name="_Hlk182418994"/>
          <w:r w:rsidRPr="00890337">
            <w:rPr>
              <w:lang w:eastAsia="ar-SA"/>
            </w:rPr>
            <w:t>Орган по сертификации</w:t>
          </w:r>
        </w:p>
        <w:p w14:paraId="27FAE051" w14:textId="18725609" w:rsidR="00890337" w:rsidRPr="00890337" w:rsidRDefault="00890337" w:rsidP="001B5CD6">
          <w:pPr>
            <w:ind w:right="360"/>
            <w:jc w:val="center"/>
          </w:pPr>
          <w:r w:rsidRPr="00890337">
            <w:rPr>
              <w:lang w:eastAsia="ar-SA"/>
            </w:rPr>
            <w:t xml:space="preserve"> </w:t>
          </w:r>
          <w:bookmarkStart w:id="8" w:name="_Hlk161921086"/>
          <w:proofErr w:type="spellStart"/>
          <w:r w:rsidRPr="00890337">
            <w:rPr>
              <w:lang w:eastAsia="ar-SA"/>
            </w:rPr>
            <w:t>ОсОО</w:t>
          </w:r>
          <w:proofErr w:type="spellEnd"/>
          <w:r w:rsidRPr="00890337">
            <w:rPr>
              <w:lang w:eastAsia="ar-SA"/>
            </w:rPr>
            <w:t xml:space="preserve"> «</w:t>
          </w:r>
          <w:r w:rsidR="001B5CD6">
            <w:t>Квалитет Трейд»</w:t>
          </w:r>
          <w:bookmarkEnd w:id="8"/>
        </w:p>
      </w:tc>
      <w:tc>
        <w:tcPr>
          <w:tcW w:w="4394" w:type="dxa"/>
          <w:vMerge w:val="restart"/>
          <w:shd w:val="clear" w:color="auto" w:fill="auto"/>
          <w:vAlign w:val="center"/>
        </w:tcPr>
        <w:p w14:paraId="5FCE7C84" w14:textId="707F8B54" w:rsidR="00890337" w:rsidRPr="00890337" w:rsidRDefault="000C0EEC" w:rsidP="00890337">
          <w:pPr>
            <w:jc w:val="center"/>
            <w:rPr>
              <w:lang w:val="ky-KG"/>
            </w:rPr>
          </w:pPr>
          <w:r>
            <w:t xml:space="preserve">Область аккредитации </w:t>
          </w:r>
        </w:p>
      </w:tc>
      <w:tc>
        <w:tcPr>
          <w:tcW w:w="3261" w:type="dxa"/>
        </w:tcPr>
        <w:p w14:paraId="0F8BCCD1" w14:textId="12EC1D5C" w:rsidR="00890337" w:rsidRPr="00890337" w:rsidRDefault="00890337" w:rsidP="00890337">
          <w:pPr>
            <w:tabs>
              <w:tab w:val="center" w:pos="4677"/>
              <w:tab w:val="right" w:pos="9355"/>
            </w:tabs>
            <w:rPr>
              <w:lang w:val="ky-KG"/>
            </w:rPr>
          </w:pPr>
          <w:r w:rsidRPr="00890337">
            <w:t xml:space="preserve">             </w:t>
          </w:r>
          <w:r w:rsidR="000C0EEC">
            <w:t xml:space="preserve">ОС- </w:t>
          </w:r>
          <w:r w:rsidRPr="00890337">
            <w:t>О</w:t>
          </w:r>
          <w:r w:rsidR="000C0EEC">
            <w:t>А</w:t>
          </w:r>
          <w:r w:rsidRPr="00890337">
            <w:t xml:space="preserve">-24 </w:t>
          </w:r>
        </w:p>
      </w:tc>
    </w:tr>
    <w:tr w:rsidR="000C0EEC" w:rsidRPr="00890337" w14:paraId="17605D65" w14:textId="77777777" w:rsidTr="000C0EEC">
      <w:trPr>
        <w:trHeight w:val="412"/>
      </w:trPr>
      <w:tc>
        <w:tcPr>
          <w:tcW w:w="4849" w:type="dxa"/>
          <w:vMerge/>
          <w:vAlign w:val="center"/>
        </w:tcPr>
        <w:p w14:paraId="21231EFF" w14:textId="77777777" w:rsidR="000C0EEC" w:rsidRPr="00890337" w:rsidRDefault="000C0EEC" w:rsidP="00890337">
          <w:pPr>
            <w:spacing w:line="240" w:lineRule="atLeast"/>
            <w:jc w:val="center"/>
            <w:rPr>
              <w:lang w:eastAsia="ar-SA"/>
            </w:rPr>
          </w:pPr>
        </w:p>
      </w:tc>
      <w:tc>
        <w:tcPr>
          <w:tcW w:w="4394" w:type="dxa"/>
          <w:vMerge/>
          <w:shd w:val="clear" w:color="auto" w:fill="auto"/>
          <w:vAlign w:val="center"/>
        </w:tcPr>
        <w:p w14:paraId="5B68EC83" w14:textId="77777777" w:rsidR="000C0EEC" w:rsidRPr="00890337" w:rsidRDefault="000C0EEC" w:rsidP="00890337">
          <w:pPr>
            <w:tabs>
              <w:tab w:val="center" w:pos="4677"/>
              <w:tab w:val="right" w:pos="9355"/>
            </w:tabs>
          </w:pPr>
        </w:p>
      </w:tc>
      <w:tc>
        <w:tcPr>
          <w:tcW w:w="3261" w:type="dxa"/>
        </w:tcPr>
        <w:p w14:paraId="496229ED" w14:textId="77777777" w:rsidR="000C0EEC" w:rsidRPr="00890337" w:rsidRDefault="000C0EEC" w:rsidP="00890337">
          <w:pPr>
            <w:jc w:val="center"/>
          </w:pPr>
          <w:r w:rsidRPr="00890337">
            <w:t>Конфиденциально</w:t>
          </w:r>
        </w:p>
        <w:p w14:paraId="634634B1" w14:textId="55EF3406" w:rsidR="000C0EEC" w:rsidRPr="00890337" w:rsidRDefault="000C0EEC" w:rsidP="00890337">
          <w:pPr>
            <w:jc w:val="center"/>
          </w:pPr>
          <w:r>
            <w:rPr>
              <w:rFonts w:eastAsia="Calibri"/>
              <w:sz w:val="22"/>
              <w:szCs w:val="22"/>
              <w:lang w:eastAsia="en-US"/>
            </w:rPr>
            <w:t xml:space="preserve"> </w:t>
          </w:r>
        </w:p>
      </w:tc>
    </w:tr>
    <w:bookmarkEnd w:id="7"/>
  </w:tbl>
  <w:p w14:paraId="0CD7FD2C" w14:textId="77777777" w:rsidR="00AB3774" w:rsidRPr="007B0941" w:rsidRDefault="00AB3774" w:rsidP="006A4F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3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91"/>
      <w:gridCol w:w="3544"/>
      <w:gridCol w:w="3402"/>
    </w:tblGrid>
    <w:tr w:rsidR="005C193B" w:rsidRPr="00890337" w14:paraId="0062C180" w14:textId="77777777" w:rsidTr="00B2685D">
      <w:trPr>
        <w:trHeight w:val="416"/>
      </w:trPr>
      <w:tc>
        <w:tcPr>
          <w:tcW w:w="4991" w:type="dxa"/>
          <w:vMerge w:val="restart"/>
          <w:vAlign w:val="center"/>
        </w:tcPr>
        <w:p w14:paraId="2B5495F3" w14:textId="77777777" w:rsidR="00B2685D" w:rsidRDefault="005C193B" w:rsidP="005C193B">
          <w:pPr>
            <w:spacing w:line="240" w:lineRule="atLeast"/>
            <w:jc w:val="center"/>
            <w:rPr>
              <w:lang w:eastAsia="ar-SA"/>
            </w:rPr>
          </w:pPr>
          <w:r w:rsidRPr="00890337">
            <w:rPr>
              <w:lang w:eastAsia="ar-SA"/>
            </w:rPr>
            <w:t>Орган по сертификации</w:t>
          </w:r>
          <w:r w:rsidR="00B2685D" w:rsidRPr="00890337">
            <w:rPr>
              <w:lang w:eastAsia="ar-SA"/>
            </w:rPr>
            <w:t xml:space="preserve"> </w:t>
          </w:r>
        </w:p>
        <w:p w14:paraId="117FB941" w14:textId="329C256D" w:rsidR="005C193B" w:rsidRPr="00890337" w:rsidRDefault="00B2685D" w:rsidP="005C193B">
          <w:pPr>
            <w:spacing w:line="240" w:lineRule="atLeast"/>
            <w:jc w:val="center"/>
            <w:rPr>
              <w:lang w:eastAsia="ar-SA"/>
            </w:rPr>
          </w:pPr>
          <w:proofErr w:type="spellStart"/>
          <w:r w:rsidRPr="00890337">
            <w:rPr>
              <w:lang w:eastAsia="ar-SA"/>
            </w:rPr>
            <w:t>ОсОО</w:t>
          </w:r>
          <w:proofErr w:type="spellEnd"/>
          <w:r w:rsidRPr="00890337">
            <w:rPr>
              <w:lang w:eastAsia="ar-SA"/>
            </w:rPr>
            <w:t xml:space="preserve"> «</w:t>
          </w:r>
          <w:r>
            <w:t>Квалитет Трейд»</w:t>
          </w:r>
        </w:p>
        <w:p w14:paraId="6BF2B79F" w14:textId="4D2B9046" w:rsidR="005C193B" w:rsidRPr="00890337" w:rsidRDefault="005C193B" w:rsidP="005C193B">
          <w:pPr>
            <w:ind w:right="360"/>
            <w:jc w:val="center"/>
          </w:pPr>
          <w:r w:rsidRPr="00890337">
            <w:rPr>
              <w:lang w:eastAsia="ar-SA"/>
            </w:rPr>
            <w:t xml:space="preserve"> </w:t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597B33C4" w14:textId="77777777" w:rsidR="005C193B" w:rsidRPr="00890337" w:rsidRDefault="005C193B" w:rsidP="005C193B">
          <w:pPr>
            <w:jc w:val="center"/>
            <w:rPr>
              <w:lang w:val="ky-KG"/>
            </w:rPr>
          </w:pPr>
          <w:r>
            <w:t xml:space="preserve">Область аккредитации </w:t>
          </w:r>
        </w:p>
      </w:tc>
      <w:tc>
        <w:tcPr>
          <w:tcW w:w="3402" w:type="dxa"/>
        </w:tcPr>
        <w:p w14:paraId="667DBA58" w14:textId="77777777" w:rsidR="005C193B" w:rsidRPr="00890337" w:rsidRDefault="005C193B" w:rsidP="005C193B">
          <w:pPr>
            <w:tabs>
              <w:tab w:val="center" w:pos="4677"/>
              <w:tab w:val="right" w:pos="9355"/>
            </w:tabs>
            <w:rPr>
              <w:lang w:val="ky-KG"/>
            </w:rPr>
          </w:pPr>
          <w:r w:rsidRPr="00890337">
            <w:t xml:space="preserve">             </w:t>
          </w:r>
          <w:r>
            <w:t xml:space="preserve">ОС- </w:t>
          </w:r>
          <w:r w:rsidRPr="00890337">
            <w:t>О</w:t>
          </w:r>
          <w:r>
            <w:t>А</w:t>
          </w:r>
          <w:r w:rsidRPr="00890337">
            <w:t xml:space="preserve">-24 </w:t>
          </w:r>
        </w:p>
      </w:tc>
    </w:tr>
    <w:tr w:rsidR="005C193B" w:rsidRPr="00890337" w14:paraId="0E8118BE" w14:textId="77777777" w:rsidTr="00B2685D">
      <w:trPr>
        <w:trHeight w:val="412"/>
      </w:trPr>
      <w:tc>
        <w:tcPr>
          <w:tcW w:w="4991" w:type="dxa"/>
          <w:vMerge/>
          <w:vAlign w:val="center"/>
        </w:tcPr>
        <w:p w14:paraId="67A604D1" w14:textId="77777777" w:rsidR="005C193B" w:rsidRPr="00890337" w:rsidRDefault="005C193B" w:rsidP="005C193B">
          <w:pPr>
            <w:spacing w:line="240" w:lineRule="atLeast"/>
            <w:jc w:val="center"/>
            <w:rPr>
              <w:lang w:eastAsia="ar-SA"/>
            </w:rPr>
          </w:pPr>
        </w:p>
      </w:tc>
      <w:tc>
        <w:tcPr>
          <w:tcW w:w="3544" w:type="dxa"/>
          <w:vMerge/>
          <w:shd w:val="clear" w:color="auto" w:fill="auto"/>
          <w:vAlign w:val="center"/>
        </w:tcPr>
        <w:p w14:paraId="6713C467" w14:textId="77777777" w:rsidR="005C193B" w:rsidRPr="00890337" w:rsidRDefault="005C193B" w:rsidP="005C193B">
          <w:pPr>
            <w:tabs>
              <w:tab w:val="center" w:pos="4677"/>
              <w:tab w:val="right" w:pos="9355"/>
            </w:tabs>
          </w:pPr>
        </w:p>
      </w:tc>
      <w:tc>
        <w:tcPr>
          <w:tcW w:w="3402" w:type="dxa"/>
        </w:tcPr>
        <w:p w14:paraId="7C62A304" w14:textId="77777777" w:rsidR="005C193B" w:rsidRPr="00890337" w:rsidRDefault="005C193B" w:rsidP="005C193B">
          <w:pPr>
            <w:jc w:val="center"/>
          </w:pPr>
          <w:r w:rsidRPr="00890337">
            <w:t>Конфиденциально</w:t>
          </w:r>
        </w:p>
        <w:p w14:paraId="6F14DD77" w14:textId="77777777" w:rsidR="005C193B" w:rsidRPr="00890337" w:rsidRDefault="005C193B" w:rsidP="005C193B">
          <w:pPr>
            <w:jc w:val="center"/>
          </w:pPr>
          <w:r>
            <w:rPr>
              <w:rFonts w:eastAsia="Calibri"/>
              <w:sz w:val="22"/>
              <w:szCs w:val="22"/>
              <w:lang w:eastAsia="en-US"/>
            </w:rPr>
            <w:t xml:space="preserve"> </w:t>
          </w:r>
        </w:p>
      </w:tc>
    </w:tr>
  </w:tbl>
  <w:p w14:paraId="0B434C4F" w14:textId="77777777" w:rsidR="005C193B" w:rsidRDefault="005C19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6245F"/>
    <w:multiLevelType w:val="hybridMultilevel"/>
    <w:tmpl w:val="1622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4729"/>
    <w:multiLevelType w:val="hybridMultilevel"/>
    <w:tmpl w:val="C47C54C4"/>
    <w:lvl w:ilvl="0" w:tplc="D87CBF6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504871B8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2" w:tplc="431AAB4E">
      <w:start w:val="2"/>
      <w:numFmt w:val="decimal"/>
      <w:lvlText w:val="%3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2F"/>
    <w:rsid w:val="00001CBB"/>
    <w:rsid w:val="00003FFA"/>
    <w:rsid w:val="00004A57"/>
    <w:rsid w:val="00005841"/>
    <w:rsid w:val="000219D8"/>
    <w:rsid w:val="0003268C"/>
    <w:rsid w:val="00047EA6"/>
    <w:rsid w:val="00050E48"/>
    <w:rsid w:val="00052746"/>
    <w:rsid w:val="000633B4"/>
    <w:rsid w:val="000714AE"/>
    <w:rsid w:val="00080652"/>
    <w:rsid w:val="00082D4B"/>
    <w:rsid w:val="000839DC"/>
    <w:rsid w:val="000B6AA2"/>
    <w:rsid w:val="000B7E34"/>
    <w:rsid w:val="000C0EEC"/>
    <w:rsid w:val="000D12B8"/>
    <w:rsid w:val="000D471A"/>
    <w:rsid w:val="000F4FB4"/>
    <w:rsid w:val="0012734F"/>
    <w:rsid w:val="0013706F"/>
    <w:rsid w:val="00161FAC"/>
    <w:rsid w:val="001632A4"/>
    <w:rsid w:val="0018272E"/>
    <w:rsid w:val="001878DF"/>
    <w:rsid w:val="00196E09"/>
    <w:rsid w:val="001A1A7B"/>
    <w:rsid w:val="001A2BE4"/>
    <w:rsid w:val="001A51B9"/>
    <w:rsid w:val="001A56C1"/>
    <w:rsid w:val="001B54DA"/>
    <w:rsid w:val="001B5CD6"/>
    <w:rsid w:val="001D3227"/>
    <w:rsid w:val="001D7C98"/>
    <w:rsid w:val="001E2D6F"/>
    <w:rsid w:val="001E69CF"/>
    <w:rsid w:val="00201637"/>
    <w:rsid w:val="00206469"/>
    <w:rsid w:val="002171C9"/>
    <w:rsid w:val="00220A35"/>
    <w:rsid w:val="0023133E"/>
    <w:rsid w:val="0023254E"/>
    <w:rsid w:val="00244401"/>
    <w:rsid w:val="002556B0"/>
    <w:rsid w:val="00260166"/>
    <w:rsid w:val="002A2F45"/>
    <w:rsid w:val="002B41FC"/>
    <w:rsid w:val="002C6E24"/>
    <w:rsid w:val="002D3632"/>
    <w:rsid w:val="002E6C3F"/>
    <w:rsid w:val="0033068C"/>
    <w:rsid w:val="00332967"/>
    <w:rsid w:val="003407E0"/>
    <w:rsid w:val="0034375F"/>
    <w:rsid w:val="00391A5A"/>
    <w:rsid w:val="003A45D6"/>
    <w:rsid w:val="003A5F92"/>
    <w:rsid w:val="003A6413"/>
    <w:rsid w:val="003C37E9"/>
    <w:rsid w:val="003D5664"/>
    <w:rsid w:val="003D65C6"/>
    <w:rsid w:val="003F3D8B"/>
    <w:rsid w:val="003F7E60"/>
    <w:rsid w:val="0040732D"/>
    <w:rsid w:val="0041281B"/>
    <w:rsid w:val="004142A6"/>
    <w:rsid w:val="00425512"/>
    <w:rsid w:val="00436F20"/>
    <w:rsid w:val="004538E8"/>
    <w:rsid w:val="00454BC8"/>
    <w:rsid w:val="00470CF5"/>
    <w:rsid w:val="00485CF6"/>
    <w:rsid w:val="004A5445"/>
    <w:rsid w:val="004C1D6F"/>
    <w:rsid w:val="004E4D78"/>
    <w:rsid w:val="005035E7"/>
    <w:rsid w:val="00511E53"/>
    <w:rsid w:val="00514866"/>
    <w:rsid w:val="00533143"/>
    <w:rsid w:val="0054581E"/>
    <w:rsid w:val="00550E18"/>
    <w:rsid w:val="00564586"/>
    <w:rsid w:val="00565AA5"/>
    <w:rsid w:val="00575C1F"/>
    <w:rsid w:val="005B3928"/>
    <w:rsid w:val="005B4D5E"/>
    <w:rsid w:val="005B6F89"/>
    <w:rsid w:val="005C193B"/>
    <w:rsid w:val="005C4962"/>
    <w:rsid w:val="005D6D90"/>
    <w:rsid w:val="005E49AF"/>
    <w:rsid w:val="005F543C"/>
    <w:rsid w:val="00611B82"/>
    <w:rsid w:val="00616526"/>
    <w:rsid w:val="006376A3"/>
    <w:rsid w:val="006478E7"/>
    <w:rsid w:val="00660C4C"/>
    <w:rsid w:val="0068116B"/>
    <w:rsid w:val="00683ADA"/>
    <w:rsid w:val="00692718"/>
    <w:rsid w:val="006A4436"/>
    <w:rsid w:val="006A4F16"/>
    <w:rsid w:val="006A5382"/>
    <w:rsid w:val="006D07FA"/>
    <w:rsid w:val="006D4C89"/>
    <w:rsid w:val="006E6BB9"/>
    <w:rsid w:val="007036F1"/>
    <w:rsid w:val="00712638"/>
    <w:rsid w:val="00722139"/>
    <w:rsid w:val="00724805"/>
    <w:rsid w:val="00724FF7"/>
    <w:rsid w:val="00730324"/>
    <w:rsid w:val="007341D4"/>
    <w:rsid w:val="007522DB"/>
    <w:rsid w:val="00753435"/>
    <w:rsid w:val="00756800"/>
    <w:rsid w:val="00771C1B"/>
    <w:rsid w:val="007807F8"/>
    <w:rsid w:val="007A7829"/>
    <w:rsid w:val="007B0941"/>
    <w:rsid w:val="007B306E"/>
    <w:rsid w:val="007B7FE6"/>
    <w:rsid w:val="007C58C0"/>
    <w:rsid w:val="007D4E50"/>
    <w:rsid w:val="007E2286"/>
    <w:rsid w:val="007E47DC"/>
    <w:rsid w:val="007E61E3"/>
    <w:rsid w:val="007E7056"/>
    <w:rsid w:val="008164E8"/>
    <w:rsid w:val="00830D4F"/>
    <w:rsid w:val="00853C4D"/>
    <w:rsid w:val="008545E5"/>
    <w:rsid w:val="00870D65"/>
    <w:rsid w:val="00885A14"/>
    <w:rsid w:val="00890337"/>
    <w:rsid w:val="008A04A7"/>
    <w:rsid w:val="008A61A7"/>
    <w:rsid w:val="008C3333"/>
    <w:rsid w:val="008D3C94"/>
    <w:rsid w:val="00901A4B"/>
    <w:rsid w:val="0093642B"/>
    <w:rsid w:val="009573E5"/>
    <w:rsid w:val="009925CC"/>
    <w:rsid w:val="009A4249"/>
    <w:rsid w:val="009A4DC6"/>
    <w:rsid w:val="009B4B97"/>
    <w:rsid w:val="009B743B"/>
    <w:rsid w:val="009C027C"/>
    <w:rsid w:val="009C2255"/>
    <w:rsid w:val="009E4047"/>
    <w:rsid w:val="009E71A4"/>
    <w:rsid w:val="00A10862"/>
    <w:rsid w:val="00A15B2F"/>
    <w:rsid w:val="00A30377"/>
    <w:rsid w:val="00A51989"/>
    <w:rsid w:val="00A51FF7"/>
    <w:rsid w:val="00A57D92"/>
    <w:rsid w:val="00A65B33"/>
    <w:rsid w:val="00A74BCD"/>
    <w:rsid w:val="00AB3774"/>
    <w:rsid w:val="00AC776C"/>
    <w:rsid w:val="00AC7D62"/>
    <w:rsid w:val="00AD4E21"/>
    <w:rsid w:val="00AE1229"/>
    <w:rsid w:val="00B00AE8"/>
    <w:rsid w:val="00B03BF1"/>
    <w:rsid w:val="00B21C3E"/>
    <w:rsid w:val="00B2685D"/>
    <w:rsid w:val="00B36A7F"/>
    <w:rsid w:val="00B60980"/>
    <w:rsid w:val="00B62F03"/>
    <w:rsid w:val="00B661BC"/>
    <w:rsid w:val="00B807C7"/>
    <w:rsid w:val="00B84F97"/>
    <w:rsid w:val="00BB7B78"/>
    <w:rsid w:val="00BD110C"/>
    <w:rsid w:val="00BD2C8F"/>
    <w:rsid w:val="00BE72F4"/>
    <w:rsid w:val="00BF4322"/>
    <w:rsid w:val="00BF50EC"/>
    <w:rsid w:val="00C0441B"/>
    <w:rsid w:val="00C11CB1"/>
    <w:rsid w:val="00C223E3"/>
    <w:rsid w:val="00C2339F"/>
    <w:rsid w:val="00C4472D"/>
    <w:rsid w:val="00C535EC"/>
    <w:rsid w:val="00C678AD"/>
    <w:rsid w:val="00C7029D"/>
    <w:rsid w:val="00CA3F74"/>
    <w:rsid w:val="00CA6164"/>
    <w:rsid w:val="00CB2451"/>
    <w:rsid w:val="00CB4898"/>
    <w:rsid w:val="00CD39F3"/>
    <w:rsid w:val="00CD4C4E"/>
    <w:rsid w:val="00CD6CB3"/>
    <w:rsid w:val="00CE531B"/>
    <w:rsid w:val="00CF2D2A"/>
    <w:rsid w:val="00D00B6F"/>
    <w:rsid w:val="00D027BF"/>
    <w:rsid w:val="00D11FE5"/>
    <w:rsid w:val="00D13074"/>
    <w:rsid w:val="00D30222"/>
    <w:rsid w:val="00D32D57"/>
    <w:rsid w:val="00D44940"/>
    <w:rsid w:val="00D5040A"/>
    <w:rsid w:val="00D60F11"/>
    <w:rsid w:val="00D647C5"/>
    <w:rsid w:val="00D82403"/>
    <w:rsid w:val="00D82ABE"/>
    <w:rsid w:val="00D841F6"/>
    <w:rsid w:val="00D8649F"/>
    <w:rsid w:val="00D87F36"/>
    <w:rsid w:val="00D959AA"/>
    <w:rsid w:val="00DA693D"/>
    <w:rsid w:val="00DB4E9D"/>
    <w:rsid w:val="00DB6C10"/>
    <w:rsid w:val="00DC0443"/>
    <w:rsid w:val="00DC4714"/>
    <w:rsid w:val="00DC76DB"/>
    <w:rsid w:val="00DC7845"/>
    <w:rsid w:val="00DC7D70"/>
    <w:rsid w:val="00DD4CAF"/>
    <w:rsid w:val="00DE2376"/>
    <w:rsid w:val="00DF090B"/>
    <w:rsid w:val="00DF2D5C"/>
    <w:rsid w:val="00E26C73"/>
    <w:rsid w:val="00E30EC8"/>
    <w:rsid w:val="00E408C2"/>
    <w:rsid w:val="00E44F01"/>
    <w:rsid w:val="00E44F40"/>
    <w:rsid w:val="00E46F44"/>
    <w:rsid w:val="00E476D1"/>
    <w:rsid w:val="00E86A36"/>
    <w:rsid w:val="00E96F5C"/>
    <w:rsid w:val="00EA445B"/>
    <w:rsid w:val="00EB25B4"/>
    <w:rsid w:val="00EC1947"/>
    <w:rsid w:val="00ED560A"/>
    <w:rsid w:val="00ED68DE"/>
    <w:rsid w:val="00EE55D7"/>
    <w:rsid w:val="00EF2B52"/>
    <w:rsid w:val="00EF33E9"/>
    <w:rsid w:val="00F02218"/>
    <w:rsid w:val="00F15A2D"/>
    <w:rsid w:val="00F234B9"/>
    <w:rsid w:val="00F258C9"/>
    <w:rsid w:val="00F30DAB"/>
    <w:rsid w:val="00F321FD"/>
    <w:rsid w:val="00F32C40"/>
    <w:rsid w:val="00F51952"/>
    <w:rsid w:val="00F533EC"/>
    <w:rsid w:val="00F54CD5"/>
    <w:rsid w:val="00F5520E"/>
    <w:rsid w:val="00F57088"/>
    <w:rsid w:val="00F63194"/>
    <w:rsid w:val="00F633D4"/>
    <w:rsid w:val="00F6396B"/>
    <w:rsid w:val="00F645FD"/>
    <w:rsid w:val="00F709A0"/>
    <w:rsid w:val="00F71495"/>
    <w:rsid w:val="00F81A1A"/>
    <w:rsid w:val="00F82C04"/>
    <w:rsid w:val="00F866DD"/>
    <w:rsid w:val="00F901A6"/>
    <w:rsid w:val="00F971BA"/>
    <w:rsid w:val="00FA4530"/>
    <w:rsid w:val="00FA49A8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3966F"/>
  <w15:docId w15:val="{7B0B8B3E-0BCB-41D1-BCF3-28363C28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B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DC7D70"/>
    <w:pPr>
      <w:keepNext/>
      <w:jc w:val="center"/>
      <w:outlineLvl w:val="5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6376A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5B2F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A15B2F"/>
    <w:pPr>
      <w:ind w:left="708"/>
    </w:pPr>
    <w:rPr>
      <w:bCs/>
    </w:rPr>
  </w:style>
  <w:style w:type="paragraph" w:customStyle="1" w:styleId="Char">
    <w:name w:val="Знак Char Знак"/>
    <w:basedOn w:val="a"/>
    <w:autoRedefine/>
    <w:rsid w:val="00A15B2F"/>
    <w:pPr>
      <w:spacing w:before="60" w:after="60" w:line="240" w:lineRule="exact"/>
    </w:pPr>
    <w:rPr>
      <w:rFonts w:eastAsia="SimSun"/>
      <w:color w:val="000000"/>
      <w:sz w:val="20"/>
      <w:lang w:val="en-US" w:eastAsia="en-US"/>
    </w:rPr>
  </w:style>
  <w:style w:type="table" w:styleId="a6">
    <w:name w:val="Table Grid"/>
    <w:basedOn w:val="a1"/>
    <w:rsid w:val="00A1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15B2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15B2F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8D3C94"/>
    <w:rPr>
      <w:bCs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535EC"/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rsid w:val="00C535E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35EC"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link w:val="6"/>
    <w:rsid w:val="00DC7D70"/>
    <w:rPr>
      <w:b/>
      <w:sz w:val="24"/>
      <w:szCs w:val="24"/>
      <w:lang w:val="ru-RU" w:eastAsia="ru-RU"/>
    </w:rPr>
  </w:style>
  <w:style w:type="paragraph" w:customStyle="1" w:styleId="11">
    <w:name w:val="Обычный1"/>
    <w:rsid w:val="006376A3"/>
  </w:style>
  <w:style w:type="character" w:customStyle="1" w:styleId="80">
    <w:name w:val="Заголовок 8 Знак"/>
    <w:link w:val="8"/>
    <w:semiHidden/>
    <w:rsid w:val="006376A3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6D07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31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annotation reference"/>
    <w:basedOn w:val="a0"/>
    <w:semiHidden/>
    <w:unhideWhenUsed/>
    <w:rsid w:val="001B5CD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B5CD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B5CD6"/>
  </w:style>
  <w:style w:type="paragraph" w:styleId="af0">
    <w:name w:val="annotation subject"/>
    <w:basedOn w:val="ae"/>
    <w:next w:val="ae"/>
    <w:link w:val="af1"/>
    <w:semiHidden/>
    <w:unhideWhenUsed/>
    <w:rsid w:val="001B5CD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B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BF04-7876-4C13-AA32-7C8A856A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KC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subject/>
  <dc:creator>Admin</dc:creator>
  <cp:keywords/>
  <dc:description/>
  <cp:lastModifiedBy>user</cp:lastModifiedBy>
  <cp:revision>3</cp:revision>
  <dcterms:created xsi:type="dcterms:W3CDTF">2025-03-24T06:46:00Z</dcterms:created>
  <dcterms:modified xsi:type="dcterms:W3CDTF">2025-03-24T07:55:00Z</dcterms:modified>
</cp:coreProperties>
</file>